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4"/>
        <w:gridCol w:w="7883"/>
      </w:tblGrid>
      <w:tr w:rsidR="00364186" w:rsidRPr="006E0C14" w:rsidTr="005122C0">
        <w:tc>
          <w:tcPr>
            <w:tcW w:w="7994" w:type="dxa"/>
            <w:shd w:val="clear" w:color="auto" w:fill="auto"/>
          </w:tcPr>
          <w:p w:rsidR="00364186" w:rsidRPr="006E0C14" w:rsidRDefault="00364186" w:rsidP="005122C0">
            <w:pPr>
              <w:pStyle w:val="a3"/>
            </w:pPr>
          </w:p>
        </w:tc>
        <w:tc>
          <w:tcPr>
            <w:tcW w:w="7883" w:type="dxa"/>
            <w:shd w:val="clear" w:color="auto" w:fill="auto"/>
          </w:tcPr>
          <w:p w:rsidR="00364186" w:rsidRDefault="00364186" w:rsidP="005122C0">
            <w:pPr>
              <w:pStyle w:val="a3"/>
              <w:jc w:val="right"/>
            </w:pPr>
            <w:r>
              <w:t>Приложение 1</w:t>
            </w:r>
          </w:p>
          <w:p w:rsidR="00364186" w:rsidRDefault="00364186" w:rsidP="005122C0">
            <w:pPr>
              <w:pStyle w:val="a3"/>
              <w:jc w:val="right"/>
            </w:pPr>
            <w:r>
              <w:t>к приказу №</w:t>
            </w:r>
            <w:r w:rsidR="00A8419B">
              <w:t xml:space="preserve"> 226/1</w:t>
            </w:r>
            <w:bookmarkStart w:id="0" w:name="_GoBack"/>
            <w:bookmarkEnd w:id="0"/>
          </w:p>
          <w:p w:rsidR="00364186" w:rsidRPr="006E0C14" w:rsidRDefault="00364186" w:rsidP="00A8419B">
            <w:pPr>
              <w:pStyle w:val="a3"/>
              <w:jc w:val="right"/>
            </w:pPr>
            <w:r>
              <w:t>от «</w:t>
            </w:r>
            <w:r w:rsidR="00A8419B">
              <w:t>14</w:t>
            </w:r>
            <w:r>
              <w:t>»</w:t>
            </w:r>
            <w:r w:rsidR="00A8419B">
              <w:t xml:space="preserve"> февраля </w:t>
            </w:r>
            <w:r>
              <w:t>20</w:t>
            </w:r>
            <w:r w:rsidR="000E5FA3">
              <w:t>20</w:t>
            </w:r>
            <w:r>
              <w:t>г</w:t>
            </w:r>
          </w:p>
        </w:tc>
      </w:tr>
    </w:tbl>
    <w:p w:rsidR="00772BA2" w:rsidRPr="005B1677" w:rsidRDefault="00772BA2" w:rsidP="00772BA2">
      <w:pPr>
        <w:pStyle w:val="a3"/>
        <w:jc w:val="center"/>
      </w:pPr>
      <w:r w:rsidRPr="005B1677">
        <w:t>Расписание промежуточной аттестации</w:t>
      </w:r>
    </w:p>
    <w:p w:rsidR="00772BA2" w:rsidRPr="005B1677" w:rsidRDefault="00772BA2" w:rsidP="00772BA2">
      <w:pPr>
        <w:pStyle w:val="a3"/>
        <w:jc w:val="center"/>
      </w:pPr>
      <w:r w:rsidRPr="005B1677">
        <w:t>студентов специальности 31.02.02 Акушерское дело</w:t>
      </w:r>
    </w:p>
    <w:p w:rsidR="00772BA2" w:rsidRPr="005B1677" w:rsidRDefault="00772BA2" w:rsidP="00772BA2">
      <w:pPr>
        <w:pStyle w:val="a3"/>
        <w:jc w:val="center"/>
        <w:rPr>
          <w:b/>
        </w:rPr>
      </w:pPr>
      <w:r w:rsidRPr="005B1677">
        <w:rPr>
          <w:b/>
          <w:lang w:val="en-US"/>
        </w:rPr>
        <w:t>II</w:t>
      </w:r>
      <w:r w:rsidRPr="005B1677">
        <w:rPr>
          <w:b/>
        </w:rPr>
        <w:t xml:space="preserve"> семестр 2019-2020 учебный год</w:t>
      </w:r>
    </w:p>
    <w:p w:rsidR="00772BA2" w:rsidRPr="008B1ECC" w:rsidRDefault="00772BA2" w:rsidP="00772BA2">
      <w:pPr>
        <w:pStyle w:val="a3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260"/>
        <w:gridCol w:w="3260"/>
        <w:gridCol w:w="3261"/>
      </w:tblGrid>
      <w:tr w:rsidR="00772BA2" w:rsidRPr="00EF0F1C" w:rsidTr="0064437D">
        <w:trPr>
          <w:trHeight w:val="1148"/>
        </w:trPr>
        <w:tc>
          <w:tcPr>
            <w:tcW w:w="1668" w:type="dxa"/>
            <w:shd w:val="clear" w:color="auto" w:fill="auto"/>
          </w:tcPr>
          <w:p w:rsidR="00772BA2" w:rsidRPr="00EF0F1C" w:rsidRDefault="00772BA2" w:rsidP="0064437D">
            <w:pPr>
              <w:pStyle w:val="a3"/>
              <w:jc w:val="right"/>
              <w:rPr>
                <w:b/>
              </w:rPr>
            </w:pPr>
            <w:r w:rsidRPr="00EF0F1C">
              <w:rPr>
                <w:b/>
              </w:rPr>
              <w:t>Дисциплины</w:t>
            </w:r>
          </w:p>
          <w:p w:rsidR="00772BA2" w:rsidRPr="00EF0F1C" w:rsidRDefault="00772BA2" w:rsidP="0064437D">
            <w:pPr>
              <w:pStyle w:val="a3"/>
              <w:rPr>
                <w:b/>
              </w:rPr>
            </w:pPr>
          </w:p>
          <w:p w:rsidR="00772BA2" w:rsidRPr="00EF0F1C" w:rsidRDefault="00772BA2" w:rsidP="0064437D">
            <w:pPr>
              <w:pStyle w:val="a3"/>
              <w:rPr>
                <w:b/>
              </w:rPr>
            </w:pPr>
          </w:p>
          <w:p w:rsidR="00772BA2" w:rsidRPr="00EF0F1C" w:rsidRDefault="00772BA2" w:rsidP="0064437D">
            <w:pPr>
              <w:pStyle w:val="a3"/>
              <w:rPr>
                <w:b/>
              </w:rPr>
            </w:pPr>
          </w:p>
          <w:p w:rsidR="00772BA2" w:rsidRPr="00EF0F1C" w:rsidRDefault="00772BA2" w:rsidP="0064437D">
            <w:pPr>
              <w:pStyle w:val="a3"/>
              <w:rPr>
                <w:b/>
              </w:rPr>
            </w:pPr>
            <w:r w:rsidRPr="00EF0F1C">
              <w:rPr>
                <w:b/>
              </w:rPr>
              <w:t>Группа</w:t>
            </w:r>
          </w:p>
        </w:tc>
        <w:tc>
          <w:tcPr>
            <w:tcW w:w="3260" w:type="dxa"/>
            <w:shd w:val="clear" w:color="auto" w:fill="auto"/>
          </w:tcPr>
          <w:p w:rsidR="00772BA2" w:rsidRDefault="00772BA2" w:rsidP="006443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772BA2" w:rsidRPr="00EF0F1C" w:rsidRDefault="00772BA2" w:rsidP="0064437D">
            <w:pPr>
              <w:pStyle w:val="a3"/>
              <w:jc w:val="center"/>
              <w:rPr>
                <w:b/>
              </w:rPr>
            </w:pPr>
          </w:p>
          <w:p w:rsidR="00772BA2" w:rsidRPr="000E5FA3" w:rsidRDefault="00772BA2" w:rsidP="0064437D">
            <w:pPr>
              <w:jc w:val="center"/>
              <w:rPr>
                <w:sz w:val="22"/>
                <w:szCs w:val="22"/>
              </w:rPr>
            </w:pPr>
            <w:r w:rsidRPr="000E5FA3">
              <w:rPr>
                <w:sz w:val="22"/>
                <w:szCs w:val="22"/>
              </w:rPr>
              <w:t>Основы микробиологии и иммунологии</w:t>
            </w:r>
          </w:p>
          <w:p w:rsidR="00772BA2" w:rsidRPr="00EF0F1C" w:rsidRDefault="00772BA2" w:rsidP="0064437D">
            <w:pPr>
              <w:pStyle w:val="a3"/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772BA2" w:rsidRPr="00EF0F1C" w:rsidRDefault="00772BA2" w:rsidP="006443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772BA2" w:rsidRDefault="00772BA2" w:rsidP="0064437D">
            <w:pPr>
              <w:pStyle w:val="a3"/>
              <w:jc w:val="center"/>
              <w:rPr>
                <w:b/>
              </w:rPr>
            </w:pPr>
          </w:p>
          <w:p w:rsidR="00772BA2" w:rsidRPr="000E5FA3" w:rsidRDefault="00772BA2" w:rsidP="0064437D">
            <w:pPr>
              <w:jc w:val="center"/>
              <w:rPr>
                <w:sz w:val="22"/>
                <w:szCs w:val="22"/>
              </w:rPr>
            </w:pPr>
            <w:r w:rsidRPr="000E5FA3">
              <w:rPr>
                <w:sz w:val="22"/>
                <w:szCs w:val="22"/>
              </w:rPr>
              <w:t>МДК.02.05. Технология оказания медицинских услуг</w:t>
            </w:r>
          </w:p>
          <w:p w:rsidR="00772BA2" w:rsidRPr="00EF0F1C" w:rsidRDefault="00772BA2" w:rsidP="006443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72BA2" w:rsidRPr="00EF0F1C" w:rsidRDefault="00772BA2" w:rsidP="006443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  <w:p w:rsidR="00772BA2" w:rsidRDefault="00772BA2" w:rsidP="0064437D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772BA2" w:rsidRPr="000E5FA3" w:rsidRDefault="00772BA2" w:rsidP="0064437D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E5FA3">
              <w:rPr>
                <w:sz w:val="22"/>
                <w:szCs w:val="22"/>
              </w:rPr>
              <w:t>Основы латинского языка с медицинской терминологией;</w:t>
            </w:r>
          </w:p>
          <w:p w:rsidR="00772BA2" w:rsidRDefault="00772BA2" w:rsidP="0064437D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AD7C7F">
              <w:rPr>
                <w:sz w:val="22"/>
                <w:szCs w:val="22"/>
              </w:rPr>
              <w:t>Фармакология</w:t>
            </w:r>
          </w:p>
        </w:tc>
        <w:tc>
          <w:tcPr>
            <w:tcW w:w="3261" w:type="dxa"/>
          </w:tcPr>
          <w:p w:rsidR="00772BA2" w:rsidRPr="00EF0F1C" w:rsidRDefault="00772BA2" w:rsidP="006443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  <w:p w:rsidR="00772BA2" w:rsidRDefault="00772BA2" w:rsidP="0064437D">
            <w:pPr>
              <w:pStyle w:val="a4"/>
              <w:ind w:left="709" w:firstLine="0"/>
              <w:rPr>
                <w:sz w:val="22"/>
                <w:szCs w:val="22"/>
              </w:rPr>
            </w:pPr>
          </w:p>
          <w:p w:rsidR="00772BA2" w:rsidRPr="000E5FA3" w:rsidRDefault="00772BA2" w:rsidP="0064437D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E5FA3">
              <w:rPr>
                <w:sz w:val="22"/>
                <w:szCs w:val="22"/>
              </w:rPr>
              <w:t>Анатомия и физиология человека;</w:t>
            </w:r>
          </w:p>
          <w:p w:rsidR="00772BA2" w:rsidRPr="00AD7C7F" w:rsidRDefault="00772BA2" w:rsidP="0064437D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7C7F">
              <w:rPr>
                <w:sz w:val="22"/>
                <w:szCs w:val="22"/>
              </w:rPr>
              <w:t>Основы патологии</w:t>
            </w:r>
          </w:p>
        </w:tc>
      </w:tr>
      <w:tr w:rsidR="00772BA2" w:rsidRPr="00EF0F1C" w:rsidTr="0064437D">
        <w:trPr>
          <w:trHeight w:val="1343"/>
        </w:trPr>
        <w:tc>
          <w:tcPr>
            <w:tcW w:w="1668" w:type="dxa"/>
            <w:shd w:val="clear" w:color="auto" w:fill="auto"/>
            <w:vAlign w:val="center"/>
          </w:tcPr>
          <w:p w:rsidR="00772BA2" w:rsidRPr="00EF0F1C" w:rsidRDefault="00772BA2" w:rsidP="0064437D">
            <w:pPr>
              <w:pStyle w:val="a3"/>
              <w:jc w:val="center"/>
              <w:rPr>
                <w:b/>
              </w:rPr>
            </w:pPr>
            <w:r w:rsidRPr="00675E50">
              <w:rPr>
                <w:b/>
              </w:rPr>
              <w:t>АК-181д</w:t>
            </w:r>
          </w:p>
        </w:tc>
        <w:tc>
          <w:tcPr>
            <w:tcW w:w="3260" w:type="dxa"/>
            <w:shd w:val="clear" w:color="auto" w:fill="auto"/>
          </w:tcPr>
          <w:p w:rsidR="004D4F7D" w:rsidRDefault="00DB7472" w:rsidP="0064437D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1.05</w:t>
            </w:r>
            <w:r w:rsidR="0034513A" w:rsidRPr="004D4F7D">
              <w:rPr>
                <w:b/>
                <w:bCs/>
              </w:rPr>
              <w:t>.2020</w:t>
            </w:r>
          </w:p>
          <w:p w:rsidR="004D4F7D" w:rsidRDefault="004D4F7D" w:rsidP="0064437D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озовицкая</w:t>
            </w:r>
            <w:proofErr w:type="spellEnd"/>
            <w:r>
              <w:rPr>
                <w:bCs/>
              </w:rPr>
              <w:t>-Щербинина Е.Ф.</w:t>
            </w:r>
          </w:p>
          <w:p w:rsidR="004D4F7D" w:rsidRPr="00EF0F1C" w:rsidRDefault="004D4F7D" w:rsidP="00DB747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772BA2" w:rsidRPr="004D4F7D" w:rsidRDefault="00DB7472" w:rsidP="0064437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</w:rPr>
              <w:t>03.07</w:t>
            </w:r>
            <w:r w:rsidR="0034513A" w:rsidRPr="004D4F7D">
              <w:rPr>
                <w:b/>
              </w:rPr>
              <w:t>.2020</w:t>
            </w:r>
          </w:p>
          <w:p w:rsidR="004D4F7D" w:rsidRDefault="004D4F7D" w:rsidP="0064437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Лукина О.В.</w:t>
            </w:r>
          </w:p>
          <w:p w:rsidR="004D4F7D" w:rsidRPr="00EF0F1C" w:rsidRDefault="004D4F7D" w:rsidP="0064437D">
            <w:pPr>
              <w:pStyle w:val="a3"/>
              <w:jc w:val="center"/>
            </w:pPr>
            <w:r>
              <w:rPr>
                <w:bCs/>
              </w:rPr>
              <w:t>Ярошенко О.Г.</w:t>
            </w:r>
          </w:p>
        </w:tc>
        <w:tc>
          <w:tcPr>
            <w:tcW w:w="3260" w:type="dxa"/>
          </w:tcPr>
          <w:p w:rsidR="00772BA2" w:rsidRDefault="00DB7472" w:rsidP="00CE5BB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5</w:t>
            </w:r>
            <w:r w:rsidR="0034513A" w:rsidRPr="004D4F7D">
              <w:rPr>
                <w:b/>
                <w:bCs/>
              </w:rPr>
              <w:t>.</w:t>
            </w:r>
            <w:r w:rsidR="00CE5BB2" w:rsidRPr="004D4F7D">
              <w:rPr>
                <w:b/>
                <w:bCs/>
              </w:rPr>
              <w:t>2020</w:t>
            </w:r>
          </w:p>
          <w:p w:rsidR="004D4F7D" w:rsidRPr="004D4F7D" w:rsidRDefault="004D4F7D" w:rsidP="00CE5BB2">
            <w:pPr>
              <w:snapToGrid w:val="0"/>
              <w:jc w:val="center"/>
              <w:rPr>
                <w:bCs/>
              </w:rPr>
            </w:pPr>
            <w:r w:rsidRPr="004D4F7D">
              <w:rPr>
                <w:bCs/>
              </w:rPr>
              <w:t>Новожилова Е.Б.</w:t>
            </w:r>
          </w:p>
          <w:p w:rsidR="004D4F7D" w:rsidRPr="004D4F7D" w:rsidRDefault="004D4F7D" w:rsidP="00CE5BB2">
            <w:pPr>
              <w:snapToGrid w:val="0"/>
              <w:jc w:val="center"/>
              <w:rPr>
                <w:bCs/>
              </w:rPr>
            </w:pPr>
            <w:r w:rsidRPr="004D4F7D">
              <w:rPr>
                <w:bCs/>
              </w:rPr>
              <w:t>Тихомирова Т.А.</w:t>
            </w:r>
          </w:p>
          <w:p w:rsidR="004D4F7D" w:rsidRPr="004D4F7D" w:rsidRDefault="004D4F7D" w:rsidP="00CE5BB2">
            <w:pPr>
              <w:snapToGrid w:val="0"/>
              <w:jc w:val="center"/>
              <w:rPr>
                <w:b/>
                <w:bCs/>
              </w:rPr>
            </w:pPr>
            <w:r w:rsidRPr="004D4F7D">
              <w:rPr>
                <w:bCs/>
              </w:rPr>
              <w:t>Китаева Л.А</w:t>
            </w:r>
            <w:r>
              <w:rPr>
                <w:b/>
                <w:bCs/>
              </w:rPr>
              <w:t>.</w:t>
            </w:r>
          </w:p>
        </w:tc>
        <w:tc>
          <w:tcPr>
            <w:tcW w:w="3261" w:type="dxa"/>
          </w:tcPr>
          <w:p w:rsidR="00772BA2" w:rsidRDefault="00DB7472" w:rsidP="006443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5</w:t>
            </w:r>
            <w:r w:rsidR="0034513A" w:rsidRPr="004D4F7D">
              <w:rPr>
                <w:b/>
                <w:bCs/>
              </w:rPr>
              <w:t>.2020</w:t>
            </w:r>
          </w:p>
          <w:p w:rsidR="004D4F7D" w:rsidRPr="004D4F7D" w:rsidRDefault="004D4F7D" w:rsidP="0064437D">
            <w:pPr>
              <w:snapToGrid w:val="0"/>
              <w:jc w:val="center"/>
              <w:rPr>
                <w:bCs/>
              </w:rPr>
            </w:pPr>
            <w:proofErr w:type="spellStart"/>
            <w:r w:rsidRPr="004D4F7D">
              <w:rPr>
                <w:bCs/>
              </w:rPr>
              <w:t>Шарыгина</w:t>
            </w:r>
            <w:proofErr w:type="spellEnd"/>
            <w:r w:rsidRPr="004D4F7D">
              <w:rPr>
                <w:bCs/>
              </w:rPr>
              <w:t xml:space="preserve"> Е.О.</w:t>
            </w:r>
          </w:p>
          <w:p w:rsidR="004D4F7D" w:rsidRPr="004D4F7D" w:rsidRDefault="004D4F7D" w:rsidP="0064437D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4D4F7D">
              <w:rPr>
                <w:bCs/>
              </w:rPr>
              <w:t>Ковешникова</w:t>
            </w:r>
            <w:proofErr w:type="spellEnd"/>
            <w:r w:rsidRPr="004D4F7D">
              <w:rPr>
                <w:bCs/>
              </w:rPr>
              <w:t xml:space="preserve"> И.И.</w:t>
            </w:r>
          </w:p>
        </w:tc>
      </w:tr>
    </w:tbl>
    <w:p w:rsidR="00772BA2" w:rsidRDefault="00772BA2" w:rsidP="00772BA2">
      <w:pPr>
        <w:pStyle w:val="a3"/>
        <w:jc w:val="both"/>
        <w:rPr>
          <w:sz w:val="28"/>
          <w:szCs w:val="28"/>
        </w:rPr>
      </w:pPr>
    </w:p>
    <w:p w:rsidR="005B14C6" w:rsidRDefault="005B14C6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11467E" w:rsidRDefault="0011467E" w:rsidP="00675E50">
      <w:pPr>
        <w:pStyle w:val="a3"/>
        <w:jc w:val="center"/>
      </w:pPr>
    </w:p>
    <w:p w:rsidR="00675E50" w:rsidRPr="005B1677" w:rsidRDefault="00675E50" w:rsidP="00675E50">
      <w:pPr>
        <w:pStyle w:val="a3"/>
        <w:jc w:val="center"/>
      </w:pPr>
      <w:r w:rsidRPr="005B1677">
        <w:lastRenderedPageBreak/>
        <w:t>Расписание промежуточной аттестации</w:t>
      </w:r>
    </w:p>
    <w:p w:rsidR="00675E50" w:rsidRPr="005B1677" w:rsidRDefault="00675E50" w:rsidP="00675E50">
      <w:pPr>
        <w:pStyle w:val="a3"/>
        <w:jc w:val="center"/>
      </w:pPr>
      <w:r w:rsidRPr="005B1677">
        <w:t>студентов специальности 31.02.02 Акушерское дело</w:t>
      </w:r>
    </w:p>
    <w:p w:rsidR="00675E50" w:rsidRPr="005B1677" w:rsidRDefault="00675E50" w:rsidP="00675E50">
      <w:pPr>
        <w:pStyle w:val="a3"/>
        <w:jc w:val="center"/>
        <w:rPr>
          <w:b/>
        </w:rPr>
      </w:pPr>
      <w:r w:rsidRPr="005B1677">
        <w:rPr>
          <w:b/>
          <w:lang w:val="en-US"/>
        </w:rPr>
        <w:t>II</w:t>
      </w:r>
      <w:r w:rsidRPr="005B1677">
        <w:rPr>
          <w:b/>
        </w:rPr>
        <w:t xml:space="preserve"> семестр 2019-2020 учебный год</w:t>
      </w:r>
    </w:p>
    <w:p w:rsidR="00675E50" w:rsidRPr="008B1ECC" w:rsidRDefault="00675E50" w:rsidP="00675E50">
      <w:pPr>
        <w:pStyle w:val="a3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2613"/>
        <w:gridCol w:w="2614"/>
        <w:gridCol w:w="2614"/>
        <w:gridCol w:w="2614"/>
        <w:gridCol w:w="2614"/>
      </w:tblGrid>
      <w:tr w:rsidR="00BC378F" w:rsidRPr="00EF0F1C" w:rsidTr="00BC378F">
        <w:trPr>
          <w:trHeight w:val="1148"/>
        </w:trPr>
        <w:tc>
          <w:tcPr>
            <w:tcW w:w="1640" w:type="dxa"/>
            <w:shd w:val="clear" w:color="auto" w:fill="auto"/>
          </w:tcPr>
          <w:p w:rsidR="00BC378F" w:rsidRPr="00EF0F1C" w:rsidRDefault="00BC378F" w:rsidP="0064437D">
            <w:pPr>
              <w:pStyle w:val="a3"/>
              <w:jc w:val="right"/>
              <w:rPr>
                <w:b/>
              </w:rPr>
            </w:pPr>
            <w:r w:rsidRPr="00EF0F1C">
              <w:rPr>
                <w:b/>
              </w:rPr>
              <w:t>Дисциплины</w:t>
            </w:r>
          </w:p>
          <w:p w:rsidR="00BC378F" w:rsidRPr="00EF0F1C" w:rsidRDefault="00BC378F" w:rsidP="0064437D">
            <w:pPr>
              <w:pStyle w:val="a3"/>
              <w:rPr>
                <w:b/>
              </w:rPr>
            </w:pPr>
          </w:p>
          <w:p w:rsidR="00BC378F" w:rsidRPr="00EF0F1C" w:rsidRDefault="00BC378F" w:rsidP="0064437D">
            <w:pPr>
              <w:pStyle w:val="a3"/>
              <w:rPr>
                <w:b/>
              </w:rPr>
            </w:pPr>
          </w:p>
          <w:p w:rsidR="00BC378F" w:rsidRPr="00EF0F1C" w:rsidRDefault="00BC378F" w:rsidP="0064437D">
            <w:pPr>
              <w:pStyle w:val="a3"/>
              <w:rPr>
                <w:b/>
              </w:rPr>
            </w:pPr>
          </w:p>
          <w:p w:rsidR="00BC378F" w:rsidRDefault="00BC378F" w:rsidP="0064437D">
            <w:pPr>
              <w:pStyle w:val="a3"/>
              <w:rPr>
                <w:b/>
              </w:rPr>
            </w:pPr>
          </w:p>
          <w:p w:rsidR="00BC378F" w:rsidRDefault="00BC378F" w:rsidP="0064437D">
            <w:pPr>
              <w:pStyle w:val="a3"/>
              <w:rPr>
                <w:b/>
              </w:rPr>
            </w:pPr>
          </w:p>
          <w:p w:rsidR="00BC378F" w:rsidRDefault="00BC378F" w:rsidP="0064437D">
            <w:pPr>
              <w:pStyle w:val="a3"/>
              <w:rPr>
                <w:b/>
              </w:rPr>
            </w:pPr>
          </w:p>
          <w:p w:rsidR="00BC378F" w:rsidRPr="00EF0F1C" w:rsidRDefault="00BC378F" w:rsidP="0064437D">
            <w:pPr>
              <w:pStyle w:val="a3"/>
              <w:rPr>
                <w:b/>
              </w:rPr>
            </w:pPr>
            <w:r w:rsidRPr="00EF0F1C">
              <w:rPr>
                <w:b/>
              </w:rPr>
              <w:t>Группа</w:t>
            </w:r>
          </w:p>
        </w:tc>
        <w:tc>
          <w:tcPr>
            <w:tcW w:w="2613" w:type="dxa"/>
            <w:shd w:val="clear" w:color="auto" w:fill="auto"/>
          </w:tcPr>
          <w:p w:rsidR="00BC378F" w:rsidRPr="00BC378F" w:rsidRDefault="00BC378F" w:rsidP="0064437D">
            <w:pPr>
              <w:pStyle w:val="a3"/>
              <w:jc w:val="center"/>
              <w:rPr>
                <w:b/>
              </w:rPr>
            </w:pPr>
            <w:r w:rsidRPr="00BC378F">
              <w:rPr>
                <w:b/>
              </w:rPr>
              <w:t xml:space="preserve">Экзамен </w:t>
            </w:r>
          </w:p>
          <w:p w:rsidR="00BC378F" w:rsidRPr="00BC378F" w:rsidRDefault="00BC378F" w:rsidP="0064437D">
            <w:pPr>
              <w:pStyle w:val="a3"/>
              <w:jc w:val="center"/>
              <w:rPr>
                <w:b/>
              </w:rPr>
            </w:pPr>
          </w:p>
          <w:p w:rsidR="008A3975" w:rsidRDefault="008A3975" w:rsidP="00BC378F">
            <w:pPr>
              <w:jc w:val="center"/>
              <w:rPr>
                <w:sz w:val="22"/>
                <w:szCs w:val="22"/>
              </w:rPr>
            </w:pPr>
          </w:p>
          <w:p w:rsidR="00BC378F" w:rsidRDefault="00BC378F" w:rsidP="00BC378F">
            <w:pPr>
              <w:jc w:val="center"/>
              <w:rPr>
                <w:sz w:val="22"/>
                <w:szCs w:val="22"/>
              </w:rPr>
            </w:pPr>
            <w:r w:rsidRPr="00BC378F">
              <w:rPr>
                <w:sz w:val="22"/>
                <w:szCs w:val="22"/>
              </w:rPr>
              <w:t xml:space="preserve">МДК.02.03. Хирургические заболевания, травмы </w:t>
            </w:r>
            <w:r>
              <w:rPr>
                <w:sz w:val="22"/>
                <w:szCs w:val="22"/>
              </w:rPr>
              <w:t>и беременность /</w:t>
            </w:r>
          </w:p>
          <w:p w:rsidR="00BC378F" w:rsidRPr="008A3975" w:rsidRDefault="00BC378F" w:rsidP="00BC378F">
            <w:pPr>
              <w:jc w:val="center"/>
              <w:rPr>
                <w:b/>
                <w:i/>
              </w:rPr>
            </w:pPr>
            <w:r w:rsidRPr="00BC378F">
              <w:rPr>
                <w:sz w:val="22"/>
                <w:szCs w:val="22"/>
              </w:rPr>
              <w:t xml:space="preserve"> </w:t>
            </w:r>
            <w:r w:rsidRPr="008A3975">
              <w:rPr>
                <w:i/>
                <w:sz w:val="22"/>
                <w:szCs w:val="22"/>
              </w:rPr>
              <w:t>Хирургия</w:t>
            </w:r>
          </w:p>
        </w:tc>
        <w:tc>
          <w:tcPr>
            <w:tcW w:w="2614" w:type="dxa"/>
            <w:shd w:val="clear" w:color="auto" w:fill="auto"/>
          </w:tcPr>
          <w:p w:rsidR="00BC378F" w:rsidRPr="00BC378F" w:rsidRDefault="00BC378F" w:rsidP="0064437D">
            <w:pPr>
              <w:pStyle w:val="a3"/>
              <w:jc w:val="center"/>
              <w:rPr>
                <w:b/>
              </w:rPr>
            </w:pPr>
            <w:r w:rsidRPr="00BC378F">
              <w:rPr>
                <w:b/>
              </w:rPr>
              <w:t>Экзамен</w:t>
            </w:r>
          </w:p>
          <w:p w:rsidR="00BC378F" w:rsidRPr="00BC378F" w:rsidRDefault="00BC378F" w:rsidP="0064437D">
            <w:pPr>
              <w:pStyle w:val="a3"/>
              <w:jc w:val="center"/>
              <w:rPr>
                <w:b/>
              </w:rPr>
            </w:pPr>
          </w:p>
          <w:p w:rsidR="008A3975" w:rsidRDefault="008A3975" w:rsidP="00BC378F">
            <w:pPr>
              <w:jc w:val="center"/>
              <w:rPr>
                <w:sz w:val="22"/>
                <w:szCs w:val="22"/>
              </w:rPr>
            </w:pPr>
          </w:p>
          <w:p w:rsidR="00BC378F" w:rsidRPr="00BC378F" w:rsidRDefault="00BC378F" w:rsidP="00BC378F">
            <w:pPr>
              <w:jc w:val="center"/>
              <w:rPr>
                <w:sz w:val="22"/>
                <w:szCs w:val="22"/>
              </w:rPr>
            </w:pPr>
            <w:r w:rsidRPr="00BC378F">
              <w:rPr>
                <w:sz w:val="22"/>
                <w:szCs w:val="22"/>
              </w:rPr>
              <w:t>МДК.02.05. Стандартизация сестринской деятельности</w:t>
            </w:r>
          </w:p>
          <w:p w:rsidR="00BC378F" w:rsidRPr="00BC378F" w:rsidRDefault="00BC378F" w:rsidP="006443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BC378F" w:rsidRPr="00BC378F" w:rsidRDefault="00BC378F" w:rsidP="00BC378F">
            <w:pPr>
              <w:jc w:val="center"/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  <w:p w:rsidR="008A3975" w:rsidRDefault="008A3975" w:rsidP="008A3975">
            <w:pPr>
              <w:jc w:val="center"/>
              <w:rPr>
                <w:sz w:val="22"/>
                <w:szCs w:val="22"/>
              </w:rPr>
            </w:pPr>
          </w:p>
          <w:p w:rsidR="008A3975" w:rsidRDefault="00BC378F" w:rsidP="008A3975">
            <w:pPr>
              <w:jc w:val="center"/>
              <w:rPr>
                <w:sz w:val="22"/>
                <w:szCs w:val="22"/>
              </w:rPr>
            </w:pPr>
            <w:r w:rsidRPr="00BC378F">
              <w:rPr>
                <w:sz w:val="22"/>
                <w:szCs w:val="22"/>
              </w:rPr>
              <w:t>МДК.02.01. Соматические заболевания, отравления и беременность</w:t>
            </w:r>
            <w:r w:rsidR="008A3975">
              <w:rPr>
                <w:sz w:val="22"/>
                <w:szCs w:val="22"/>
              </w:rPr>
              <w:t xml:space="preserve"> /</w:t>
            </w:r>
          </w:p>
          <w:p w:rsidR="00BC378F" w:rsidRPr="008A3975" w:rsidRDefault="00BC378F" w:rsidP="008A3975">
            <w:pPr>
              <w:jc w:val="center"/>
              <w:rPr>
                <w:b/>
                <w:i/>
              </w:rPr>
            </w:pPr>
            <w:r w:rsidRPr="00BC378F">
              <w:rPr>
                <w:sz w:val="22"/>
                <w:szCs w:val="22"/>
              </w:rPr>
              <w:t xml:space="preserve"> </w:t>
            </w:r>
            <w:r w:rsidRPr="008A3975">
              <w:rPr>
                <w:i/>
                <w:sz w:val="22"/>
                <w:szCs w:val="22"/>
              </w:rPr>
              <w:t>Терапия; Клиническая фармакология; Фтизиатрия</w:t>
            </w:r>
          </w:p>
        </w:tc>
        <w:tc>
          <w:tcPr>
            <w:tcW w:w="2614" w:type="dxa"/>
          </w:tcPr>
          <w:p w:rsidR="00BC378F" w:rsidRPr="00BC378F" w:rsidRDefault="00BC378F" w:rsidP="00BC378F">
            <w:pPr>
              <w:jc w:val="center"/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  <w:p w:rsidR="00BC378F" w:rsidRDefault="00BC378F" w:rsidP="00BC378F">
            <w:pPr>
              <w:jc w:val="center"/>
              <w:rPr>
                <w:sz w:val="22"/>
                <w:szCs w:val="22"/>
              </w:rPr>
            </w:pPr>
          </w:p>
          <w:p w:rsidR="008A3975" w:rsidRDefault="00BC378F" w:rsidP="008A3975">
            <w:pPr>
              <w:jc w:val="center"/>
              <w:rPr>
                <w:sz w:val="22"/>
                <w:szCs w:val="22"/>
              </w:rPr>
            </w:pPr>
            <w:r w:rsidRPr="00BC378F">
              <w:rPr>
                <w:sz w:val="22"/>
                <w:szCs w:val="22"/>
              </w:rPr>
              <w:t>МДК.02.01. Соматические заболевания, отравления и беременность</w:t>
            </w:r>
            <w:r w:rsidR="008A3975">
              <w:rPr>
                <w:sz w:val="22"/>
                <w:szCs w:val="22"/>
              </w:rPr>
              <w:t xml:space="preserve"> /</w:t>
            </w:r>
          </w:p>
          <w:p w:rsidR="00BC378F" w:rsidRPr="008A3975" w:rsidRDefault="00BC378F" w:rsidP="008A3975">
            <w:pPr>
              <w:rPr>
                <w:i/>
                <w:sz w:val="22"/>
                <w:szCs w:val="22"/>
              </w:rPr>
            </w:pPr>
            <w:r w:rsidRPr="008A3975">
              <w:rPr>
                <w:i/>
                <w:sz w:val="22"/>
                <w:szCs w:val="22"/>
              </w:rPr>
              <w:t>Неврология: Психиатрия</w:t>
            </w:r>
          </w:p>
        </w:tc>
        <w:tc>
          <w:tcPr>
            <w:tcW w:w="2614" w:type="dxa"/>
          </w:tcPr>
          <w:p w:rsidR="00BC378F" w:rsidRPr="00BC378F" w:rsidRDefault="00BC378F" w:rsidP="00BC378F">
            <w:pPr>
              <w:jc w:val="center"/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  <w:p w:rsidR="008A3975" w:rsidRDefault="008A3975" w:rsidP="00BC378F">
            <w:pPr>
              <w:jc w:val="center"/>
              <w:rPr>
                <w:sz w:val="22"/>
                <w:szCs w:val="22"/>
              </w:rPr>
            </w:pPr>
          </w:p>
          <w:p w:rsidR="008A3975" w:rsidRDefault="00BC378F" w:rsidP="008A3975">
            <w:pPr>
              <w:jc w:val="center"/>
              <w:rPr>
                <w:sz w:val="22"/>
                <w:szCs w:val="22"/>
              </w:rPr>
            </w:pPr>
            <w:r w:rsidRPr="00BC378F">
              <w:rPr>
                <w:sz w:val="22"/>
                <w:szCs w:val="22"/>
              </w:rPr>
              <w:t>МДК.02.01. Соматические заболевания, отравления и беременность</w:t>
            </w:r>
            <w:r w:rsidR="008A3975">
              <w:rPr>
                <w:sz w:val="22"/>
                <w:szCs w:val="22"/>
              </w:rPr>
              <w:t xml:space="preserve"> /</w:t>
            </w:r>
          </w:p>
          <w:p w:rsidR="00BC378F" w:rsidRPr="008A3975" w:rsidRDefault="00BC378F" w:rsidP="008A3975">
            <w:pPr>
              <w:jc w:val="center"/>
              <w:rPr>
                <w:i/>
                <w:sz w:val="22"/>
                <w:szCs w:val="22"/>
              </w:rPr>
            </w:pPr>
            <w:r w:rsidRPr="00BC378F">
              <w:rPr>
                <w:sz w:val="22"/>
                <w:szCs w:val="22"/>
              </w:rPr>
              <w:t xml:space="preserve"> </w:t>
            </w:r>
            <w:r w:rsidRPr="008A3975">
              <w:rPr>
                <w:i/>
                <w:sz w:val="22"/>
                <w:szCs w:val="22"/>
              </w:rPr>
              <w:t>Инфекционные заболевания; Кожные и венерические заболевания</w:t>
            </w:r>
          </w:p>
        </w:tc>
      </w:tr>
      <w:tr w:rsidR="00BC378F" w:rsidRPr="00EF0F1C" w:rsidTr="00BC378F">
        <w:trPr>
          <w:trHeight w:val="1343"/>
        </w:trPr>
        <w:tc>
          <w:tcPr>
            <w:tcW w:w="1640" w:type="dxa"/>
            <w:shd w:val="clear" w:color="auto" w:fill="auto"/>
            <w:vAlign w:val="center"/>
          </w:tcPr>
          <w:p w:rsidR="00BC378F" w:rsidRPr="00EF0F1C" w:rsidRDefault="00BC378F" w:rsidP="0064437D">
            <w:pPr>
              <w:pStyle w:val="a3"/>
              <w:jc w:val="center"/>
              <w:rPr>
                <w:b/>
              </w:rPr>
            </w:pPr>
            <w:r w:rsidRPr="00EF0F1C">
              <w:rPr>
                <w:b/>
              </w:rPr>
              <w:t>АК-171д</w:t>
            </w:r>
          </w:p>
        </w:tc>
        <w:tc>
          <w:tcPr>
            <w:tcW w:w="2613" w:type="dxa"/>
            <w:shd w:val="clear" w:color="auto" w:fill="auto"/>
          </w:tcPr>
          <w:p w:rsidR="009777F2" w:rsidRDefault="008B58F8" w:rsidP="0064437D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  <w:r w:rsidR="008C02E8" w:rsidRPr="009777F2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8C02E8" w:rsidRPr="009777F2">
              <w:rPr>
                <w:b/>
                <w:bCs/>
              </w:rPr>
              <w:t>.2020</w:t>
            </w:r>
          </w:p>
          <w:p w:rsidR="009777F2" w:rsidRPr="009777F2" w:rsidRDefault="009777F2" w:rsidP="0064437D">
            <w:pPr>
              <w:snapToGrid w:val="0"/>
              <w:jc w:val="center"/>
              <w:rPr>
                <w:bCs/>
              </w:rPr>
            </w:pPr>
            <w:r w:rsidRPr="009777F2">
              <w:rPr>
                <w:bCs/>
              </w:rPr>
              <w:t>Тимошенко Н.К.</w:t>
            </w:r>
          </w:p>
          <w:p w:rsidR="009777F2" w:rsidRPr="00EF0F1C" w:rsidRDefault="009777F2" w:rsidP="0064437D">
            <w:pPr>
              <w:snapToGrid w:val="0"/>
              <w:jc w:val="center"/>
              <w:rPr>
                <w:bCs/>
              </w:rPr>
            </w:pPr>
            <w:r w:rsidRPr="009777F2">
              <w:rPr>
                <w:bCs/>
              </w:rPr>
              <w:t>Щербакова А.Д.</w:t>
            </w:r>
          </w:p>
        </w:tc>
        <w:tc>
          <w:tcPr>
            <w:tcW w:w="2614" w:type="dxa"/>
            <w:shd w:val="clear" w:color="auto" w:fill="auto"/>
          </w:tcPr>
          <w:p w:rsidR="00D739EC" w:rsidRDefault="009F72A1" w:rsidP="0064437D">
            <w:pPr>
              <w:pStyle w:val="a3"/>
              <w:jc w:val="center"/>
            </w:pPr>
            <w:r>
              <w:rPr>
                <w:b/>
              </w:rPr>
              <w:t>22</w:t>
            </w:r>
            <w:r w:rsidR="008C02E8" w:rsidRPr="00D739EC">
              <w:rPr>
                <w:b/>
              </w:rPr>
              <w:t>.06.2020</w:t>
            </w:r>
          </w:p>
          <w:p w:rsidR="00D739EC" w:rsidRDefault="00D739EC" w:rsidP="00D739E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Лукина О.В.</w:t>
            </w:r>
          </w:p>
          <w:p w:rsidR="00D739EC" w:rsidRDefault="00D739EC" w:rsidP="00D739EC">
            <w:pPr>
              <w:pStyle w:val="a3"/>
              <w:jc w:val="center"/>
            </w:pPr>
            <w:r>
              <w:rPr>
                <w:bCs/>
              </w:rPr>
              <w:t>Ярошенко О.Г.</w:t>
            </w:r>
          </w:p>
          <w:p w:rsidR="00D739EC" w:rsidRPr="00EF0F1C" w:rsidRDefault="00D739EC" w:rsidP="0064437D">
            <w:pPr>
              <w:pStyle w:val="a3"/>
              <w:jc w:val="center"/>
            </w:pPr>
          </w:p>
        </w:tc>
        <w:tc>
          <w:tcPr>
            <w:tcW w:w="2614" w:type="dxa"/>
          </w:tcPr>
          <w:p w:rsidR="007F7E08" w:rsidRDefault="008C02E8" w:rsidP="006B5AED">
            <w:pPr>
              <w:snapToGrid w:val="0"/>
              <w:jc w:val="center"/>
              <w:rPr>
                <w:b/>
                <w:bCs/>
              </w:rPr>
            </w:pPr>
            <w:r w:rsidRPr="003B4840">
              <w:rPr>
                <w:b/>
                <w:bCs/>
              </w:rPr>
              <w:t>2</w:t>
            </w:r>
            <w:r w:rsidR="00C22C4D">
              <w:rPr>
                <w:b/>
                <w:bCs/>
              </w:rPr>
              <w:t>6</w:t>
            </w:r>
            <w:r w:rsidRPr="003B4840">
              <w:rPr>
                <w:b/>
                <w:bCs/>
              </w:rPr>
              <w:t>.0</w:t>
            </w:r>
            <w:r w:rsidR="00C22C4D">
              <w:rPr>
                <w:b/>
                <w:bCs/>
              </w:rPr>
              <w:t>5</w:t>
            </w:r>
            <w:r w:rsidRPr="003B4840">
              <w:rPr>
                <w:b/>
                <w:bCs/>
              </w:rPr>
              <w:t>.2020</w:t>
            </w:r>
          </w:p>
          <w:p w:rsidR="007F7E08" w:rsidRPr="007F7E08" w:rsidRDefault="007F7E08" w:rsidP="006B5AED">
            <w:pPr>
              <w:snapToGrid w:val="0"/>
              <w:jc w:val="center"/>
              <w:rPr>
                <w:bCs/>
              </w:rPr>
            </w:pPr>
            <w:proofErr w:type="spellStart"/>
            <w:r w:rsidRPr="007F7E08">
              <w:rPr>
                <w:bCs/>
              </w:rPr>
              <w:t>Хамзина</w:t>
            </w:r>
            <w:proofErr w:type="spellEnd"/>
            <w:r w:rsidRPr="007F7E08">
              <w:rPr>
                <w:bCs/>
              </w:rPr>
              <w:t xml:space="preserve"> Т.А.</w:t>
            </w:r>
          </w:p>
          <w:p w:rsidR="007F7E08" w:rsidRPr="007F7E08" w:rsidRDefault="007F7E08" w:rsidP="006B5AED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Катков Е.В.</w:t>
            </w:r>
          </w:p>
          <w:p w:rsidR="007F7E08" w:rsidRPr="000C7D74" w:rsidRDefault="007F7E08" w:rsidP="006B5AED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Журавлева И.В.</w:t>
            </w:r>
          </w:p>
        </w:tc>
        <w:tc>
          <w:tcPr>
            <w:tcW w:w="2614" w:type="dxa"/>
          </w:tcPr>
          <w:p w:rsidR="007F7E08" w:rsidRDefault="00C22C4D" w:rsidP="006443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6.</w:t>
            </w:r>
            <w:r w:rsidR="008C02E8" w:rsidRPr="003B4840">
              <w:rPr>
                <w:b/>
                <w:bCs/>
              </w:rPr>
              <w:t>2020</w:t>
            </w:r>
          </w:p>
          <w:p w:rsidR="007F7E08" w:rsidRPr="007F7E08" w:rsidRDefault="007F7E08" w:rsidP="0064437D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Ковтун С.Н.</w:t>
            </w:r>
          </w:p>
          <w:p w:rsidR="007F7E08" w:rsidRPr="008C02E8" w:rsidRDefault="007F7E08" w:rsidP="0064437D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Евдокимова М.В.</w:t>
            </w:r>
          </w:p>
        </w:tc>
        <w:tc>
          <w:tcPr>
            <w:tcW w:w="2614" w:type="dxa"/>
          </w:tcPr>
          <w:p w:rsidR="007F7E08" w:rsidRDefault="00C22C4D" w:rsidP="006443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8C02E8" w:rsidRPr="003B4840">
              <w:rPr>
                <w:b/>
                <w:bCs/>
              </w:rPr>
              <w:t>.05.2020</w:t>
            </w:r>
          </w:p>
          <w:p w:rsidR="007F7E08" w:rsidRPr="007F7E08" w:rsidRDefault="007F7E08" w:rsidP="007F7E08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Ковтун С.Н.</w:t>
            </w:r>
          </w:p>
          <w:p w:rsidR="007F7E08" w:rsidRDefault="007F7E08" w:rsidP="0064437D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Cs/>
              </w:rPr>
              <w:t>Корчмит</w:t>
            </w:r>
            <w:proofErr w:type="spellEnd"/>
            <w:r>
              <w:rPr>
                <w:bCs/>
              </w:rPr>
              <w:t xml:space="preserve"> Ю.А.</w:t>
            </w:r>
          </w:p>
          <w:p w:rsidR="007F7E08" w:rsidRPr="008C02E8" w:rsidRDefault="007F7E08" w:rsidP="0064437D">
            <w:pPr>
              <w:snapToGrid w:val="0"/>
              <w:jc w:val="center"/>
              <w:rPr>
                <w:bCs/>
              </w:rPr>
            </w:pPr>
          </w:p>
        </w:tc>
      </w:tr>
      <w:tr w:rsidR="00BC378F" w:rsidRPr="00EF0F1C" w:rsidTr="00BC378F">
        <w:trPr>
          <w:trHeight w:val="1441"/>
        </w:trPr>
        <w:tc>
          <w:tcPr>
            <w:tcW w:w="1640" w:type="dxa"/>
            <w:shd w:val="clear" w:color="auto" w:fill="auto"/>
            <w:vAlign w:val="center"/>
          </w:tcPr>
          <w:p w:rsidR="00BC378F" w:rsidRPr="00EF0F1C" w:rsidRDefault="00BC378F" w:rsidP="0064437D">
            <w:pPr>
              <w:pStyle w:val="a3"/>
              <w:jc w:val="center"/>
              <w:rPr>
                <w:b/>
              </w:rPr>
            </w:pPr>
            <w:r w:rsidRPr="00EF0F1C">
              <w:rPr>
                <w:b/>
              </w:rPr>
              <w:t>АК-172д</w:t>
            </w:r>
          </w:p>
        </w:tc>
        <w:tc>
          <w:tcPr>
            <w:tcW w:w="2613" w:type="dxa"/>
            <w:shd w:val="clear" w:color="auto" w:fill="auto"/>
          </w:tcPr>
          <w:p w:rsidR="00C9619D" w:rsidRDefault="00C9619D" w:rsidP="00C9619D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  <w:r w:rsidRPr="009777F2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Pr="009777F2">
              <w:rPr>
                <w:b/>
                <w:bCs/>
              </w:rPr>
              <w:t>.2020</w:t>
            </w:r>
          </w:p>
          <w:p w:rsidR="009777F2" w:rsidRPr="009777F2" w:rsidRDefault="009777F2" w:rsidP="009777F2">
            <w:pPr>
              <w:snapToGrid w:val="0"/>
              <w:jc w:val="center"/>
              <w:rPr>
                <w:bCs/>
              </w:rPr>
            </w:pPr>
            <w:r w:rsidRPr="009777F2">
              <w:rPr>
                <w:bCs/>
              </w:rPr>
              <w:t>Тимошенко Н.К.</w:t>
            </w:r>
          </w:p>
          <w:p w:rsidR="009777F2" w:rsidRPr="00EF0F1C" w:rsidRDefault="009777F2" w:rsidP="009777F2">
            <w:pPr>
              <w:snapToGrid w:val="0"/>
              <w:jc w:val="center"/>
              <w:rPr>
                <w:bCs/>
              </w:rPr>
            </w:pPr>
            <w:r w:rsidRPr="009777F2">
              <w:rPr>
                <w:bCs/>
              </w:rPr>
              <w:t>Щербакова А.Д.</w:t>
            </w:r>
          </w:p>
        </w:tc>
        <w:tc>
          <w:tcPr>
            <w:tcW w:w="2614" w:type="dxa"/>
            <w:shd w:val="clear" w:color="auto" w:fill="auto"/>
          </w:tcPr>
          <w:p w:rsidR="00C9619D" w:rsidRDefault="00C9619D" w:rsidP="00C9619D">
            <w:pPr>
              <w:pStyle w:val="a3"/>
              <w:jc w:val="center"/>
            </w:pPr>
            <w:r>
              <w:rPr>
                <w:b/>
              </w:rPr>
              <w:t>22</w:t>
            </w:r>
            <w:r w:rsidRPr="00D739EC">
              <w:rPr>
                <w:b/>
              </w:rPr>
              <w:t>.06.2020</w:t>
            </w:r>
          </w:p>
          <w:p w:rsidR="00D739EC" w:rsidRDefault="00D739EC" w:rsidP="00D739E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Лукина О.В.</w:t>
            </w:r>
          </w:p>
          <w:p w:rsidR="00D739EC" w:rsidRPr="00EF0F1C" w:rsidRDefault="00D739EC" w:rsidP="00D739EC">
            <w:pPr>
              <w:pStyle w:val="a3"/>
              <w:jc w:val="center"/>
            </w:pPr>
            <w:r>
              <w:rPr>
                <w:bCs/>
              </w:rPr>
              <w:t>Ярошенко О.Г.</w:t>
            </w:r>
          </w:p>
        </w:tc>
        <w:tc>
          <w:tcPr>
            <w:tcW w:w="2614" w:type="dxa"/>
          </w:tcPr>
          <w:p w:rsidR="00583FC1" w:rsidRDefault="00583FC1" w:rsidP="00583FC1">
            <w:pPr>
              <w:snapToGrid w:val="0"/>
              <w:jc w:val="center"/>
              <w:rPr>
                <w:b/>
                <w:bCs/>
              </w:rPr>
            </w:pPr>
            <w:r w:rsidRPr="003B4840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3B4840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Pr="003B4840">
              <w:rPr>
                <w:b/>
                <w:bCs/>
              </w:rPr>
              <w:t>.2020</w:t>
            </w:r>
          </w:p>
          <w:p w:rsidR="007F7E08" w:rsidRPr="007F7E08" w:rsidRDefault="007F7E08" w:rsidP="007F7E08">
            <w:pPr>
              <w:snapToGrid w:val="0"/>
              <w:jc w:val="center"/>
              <w:rPr>
                <w:bCs/>
              </w:rPr>
            </w:pPr>
            <w:proofErr w:type="spellStart"/>
            <w:r w:rsidRPr="007F7E08">
              <w:rPr>
                <w:bCs/>
              </w:rPr>
              <w:t>Хамзина</w:t>
            </w:r>
            <w:proofErr w:type="spellEnd"/>
            <w:r w:rsidRPr="007F7E08">
              <w:rPr>
                <w:bCs/>
              </w:rPr>
              <w:t xml:space="preserve"> Т.А.</w:t>
            </w:r>
          </w:p>
          <w:p w:rsidR="007F7E08" w:rsidRPr="007F7E08" w:rsidRDefault="007F7E08" w:rsidP="007F7E08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Катков Е.В.</w:t>
            </w:r>
          </w:p>
          <w:p w:rsidR="007F7E08" w:rsidRPr="000C7D74" w:rsidRDefault="007F7E08" w:rsidP="007F7E08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Журавлева И.В.</w:t>
            </w:r>
          </w:p>
        </w:tc>
        <w:tc>
          <w:tcPr>
            <w:tcW w:w="2614" w:type="dxa"/>
          </w:tcPr>
          <w:p w:rsidR="00583FC1" w:rsidRDefault="00583FC1" w:rsidP="00583F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6.</w:t>
            </w:r>
            <w:r w:rsidRPr="003B4840">
              <w:rPr>
                <w:b/>
                <w:bCs/>
              </w:rPr>
              <w:t>2020</w:t>
            </w:r>
          </w:p>
          <w:p w:rsidR="007F7E08" w:rsidRPr="007F7E08" w:rsidRDefault="007F7E08" w:rsidP="007F7E08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Ковтун С.Н.</w:t>
            </w:r>
          </w:p>
          <w:p w:rsidR="007F7E08" w:rsidRPr="008C02E8" w:rsidRDefault="007F7E08" w:rsidP="007F7E08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Евдокимова М.В.</w:t>
            </w:r>
          </w:p>
        </w:tc>
        <w:tc>
          <w:tcPr>
            <w:tcW w:w="2614" w:type="dxa"/>
          </w:tcPr>
          <w:p w:rsidR="00583FC1" w:rsidRDefault="00583FC1" w:rsidP="00583F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3B4840">
              <w:rPr>
                <w:b/>
                <w:bCs/>
              </w:rPr>
              <w:t>.05.2020</w:t>
            </w:r>
          </w:p>
          <w:p w:rsidR="007F7E08" w:rsidRPr="007F7E08" w:rsidRDefault="007F7E08" w:rsidP="007F7E08">
            <w:pPr>
              <w:snapToGrid w:val="0"/>
              <w:jc w:val="center"/>
              <w:rPr>
                <w:bCs/>
              </w:rPr>
            </w:pPr>
            <w:r w:rsidRPr="007F7E08">
              <w:rPr>
                <w:bCs/>
              </w:rPr>
              <w:t>Ковтун С.Н.</w:t>
            </w:r>
          </w:p>
          <w:p w:rsidR="007F7E08" w:rsidRDefault="007F7E08" w:rsidP="007F7E08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Cs/>
              </w:rPr>
              <w:t>Корчмит</w:t>
            </w:r>
            <w:proofErr w:type="spellEnd"/>
            <w:r>
              <w:rPr>
                <w:bCs/>
              </w:rPr>
              <w:t xml:space="preserve"> Ю.А.</w:t>
            </w:r>
          </w:p>
          <w:p w:rsidR="007F7E08" w:rsidRPr="008C02E8" w:rsidRDefault="007F7E08" w:rsidP="0064437D">
            <w:pPr>
              <w:snapToGrid w:val="0"/>
              <w:jc w:val="center"/>
              <w:rPr>
                <w:bCs/>
              </w:rPr>
            </w:pPr>
          </w:p>
        </w:tc>
      </w:tr>
    </w:tbl>
    <w:p w:rsidR="00675E50" w:rsidRDefault="00675E50" w:rsidP="00675E50">
      <w:pPr>
        <w:pStyle w:val="a3"/>
        <w:jc w:val="both"/>
        <w:rPr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772BA2" w:rsidRDefault="00772BA2" w:rsidP="0044086D">
      <w:pPr>
        <w:pStyle w:val="a3"/>
        <w:rPr>
          <w:b/>
          <w:sz w:val="28"/>
          <w:szCs w:val="28"/>
        </w:rPr>
      </w:pPr>
    </w:p>
    <w:p w:rsidR="00F92FEE" w:rsidRDefault="00F92FEE" w:rsidP="0044086D">
      <w:pPr>
        <w:pStyle w:val="a3"/>
        <w:rPr>
          <w:b/>
          <w:sz w:val="28"/>
          <w:szCs w:val="28"/>
        </w:rPr>
      </w:pPr>
    </w:p>
    <w:p w:rsidR="00F92FEE" w:rsidRDefault="00F92FEE" w:rsidP="0044086D">
      <w:pPr>
        <w:pStyle w:val="a3"/>
        <w:rPr>
          <w:b/>
          <w:sz w:val="28"/>
          <w:szCs w:val="28"/>
        </w:rPr>
      </w:pPr>
    </w:p>
    <w:p w:rsidR="005B1677" w:rsidRDefault="005B1677" w:rsidP="0044086D">
      <w:pPr>
        <w:pStyle w:val="a3"/>
        <w:rPr>
          <w:b/>
          <w:sz w:val="28"/>
          <w:szCs w:val="28"/>
        </w:rPr>
      </w:pPr>
    </w:p>
    <w:p w:rsidR="008A3975" w:rsidRDefault="008A3975" w:rsidP="0044086D">
      <w:pPr>
        <w:pStyle w:val="a3"/>
        <w:rPr>
          <w:b/>
          <w:sz w:val="28"/>
          <w:szCs w:val="28"/>
        </w:rPr>
      </w:pPr>
    </w:p>
    <w:p w:rsidR="00511600" w:rsidRPr="005B1677" w:rsidRDefault="00511600" w:rsidP="00511600">
      <w:pPr>
        <w:pStyle w:val="a3"/>
        <w:jc w:val="center"/>
      </w:pPr>
      <w:r w:rsidRPr="005B1677">
        <w:t>Расписание промежуточной аттестации</w:t>
      </w:r>
    </w:p>
    <w:p w:rsidR="00511600" w:rsidRPr="005B1677" w:rsidRDefault="00511600" w:rsidP="00511600">
      <w:pPr>
        <w:pStyle w:val="a3"/>
        <w:jc w:val="center"/>
      </w:pPr>
      <w:r w:rsidRPr="005B1677">
        <w:t>студентов специальности 31.02.02 Акушерское дело</w:t>
      </w:r>
    </w:p>
    <w:p w:rsidR="00511600" w:rsidRPr="005B1677" w:rsidRDefault="00511600" w:rsidP="00511600">
      <w:pPr>
        <w:pStyle w:val="a3"/>
        <w:jc w:val="center"/>
        <w:rPr>
          <w:b/>
        </w:rPr>
      </w:pPr>
      <w:r w:rsidRPr="005B1677">
        <w:rPr>
          <w:b/>
          <w:lang w:val="en-US"/>
        </w:rPr>
        <w:t>II</w:t>
      </w:r>
      <w:r w:rsidRPr="005B1677">
        <w:rPr>
          <w:b/>
        </w:rPr>
        <w:t xml:space="preserve"> семестр 201</w:t>
      </w:r>
      <w:r w:rsidR="000E5FA3" w:rsidRPr="005B1677">
        <w:rPr>
          <w:b/>
        </w:rPr>
        <w:t>9</w:t>
      </w:r>
      <w:r w:rsidRPr="005B1677">
        <w:rPr>
          <w:b/>
        </w:rPr>
        <w:t>-20</w:t>
      </w:r>
      <w:r w:rsidR="000E5FA3" w:rsidRPr="005B1677">
        <w:rPr>
          <w:b/>
        </w:rPr>
        <w:t>20</w:t>
      </w:r>
      <w:r w:rsidRPr="005B1677">
        <w:rPr>
          <w:b/>
        </w:rPr>
        <w:t xml:space="preserve"> учебный год</w:t>
      </w:r>
    </w:p>
    <w:p w:rsidR="00511600" w:rsidRPr="008B1ECC" w:rsidRDefault="00511600" w:rsidP="00511600">
      <w:pPr>
        <w:pStyle w:val="a3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449"/>
        <w:gridCol w:w="6450"/>
      </w:tblGrid>
      <w:tr w:rsidR="00E24961" w:rsidRPr="00741097" w:rsidTr="00E24961">
        <w:trPr>
          <w:trHeight w:val="1343"/>
        </w:trPr>
        <w:tc>
          <w:tcPr>
            <w:tcW w:w="1526" w:type="dxa"/>
            <w:shd w:val="clear" w:color="auto" w:fill="auto"/>
          </w:tcPr>
          <w:p w:rsidR="00E24961" w:rsidRPr="00EF0F1C" w:rsidRDefault="00E24961" w:rsidP="00283325">
            <w:pPr>
              <w:pStyle w:val="a3"/>
              <w:jc w:val="right"/>
              <w:rPr>
                <w:b/>
                <w:sz w:val="22"/>
                <w:szCs w:val="20"/>
              </w:rPr>
            </w:pPr>
            <w:r w:rsidRPr="00EF0F1C">
              <w:rPr>
                <w:b/>
                <w:sz w:val="22"/>
                <w:szCs w:val="20"/>
              </w:rPr>
              <w:t>Дисциплины</w:t>
            </w:r>
          </w:p>
          <w:p w:rsidR="00E24961" w:rsidRPr="00EF0F1C" w:rsidRDefault="00E24961" w:rsidP="00283325">
            <w:pPr>
              <w:pStyle w:val="a3"/>
              <w:rPr>
                <w:b/>
                <w:sz w:val="22"/>
                <w:szCs w:val="20"/>
              </w:rPr>
            </w:pPr>
          </w:p>
          <w:p w:rsidR="00E24961" w:rsidRPr="00EF0F1C" w:rsidRDefault="00E24961" w:rsidP="00283325">
            <w:pPr>
              <w:pStyle w:val="a3"/>
              <w:rPr>
                <w:b/>
                <w:sz w:val="22"/>
                <w:szCs w:val="20"/>
              </w:rPr>
            </w:pPr>
          </w:p>
          <w:p w:rsidR="00E24961" w:rsidRPr="00EF0F1C" w:rsidRDefault="00E24961" w:rsidP="00283325">
            <w:pPr>
              <w:pStyle w:val="a3"/>
              <w:rPr>
                <w:b/>
                <w:sz w:val="22"/>
                <w:szCs w:val="20"/>
              </w:rPr>
            </w:pPr>
          </w:p>
          <w:p w:rsidR="00E24961" w:rsidRPr="00741097" w:rsidRDefault="00E24961" w:rsidP="00283325">
            <w:pPr>
              <w:pStyle w:val="a3"/>
              <w:rPr>
                <w:b/>
                <w:sz w:val="20"/>
                <w:szCs w:val="20"/>
              </w:rPr>
            </w:pPr>
            <w:r w:rsidRPr="00EF0F1C">
              <w:rPr>
                <w:b/>
                <w:sz w:val="22"/>
                <w:szCs w:val="20"/>
              </w:rPr>
              <w:t>Группа</w:t>
            </w:r>
          </w:p>
        </w:tc>
        <w:tc>
          <w:tcPr>
            <w:tcW w:w="6449" w:type="dxa"/>
            <w:shd w:val="clear" w:color="auto" w:fill="auto"/>
          </w:tcPr>
          <w:p w:rsidR="00E24961" w:rsidRPr="00E24961" w:rsidRDefault="00E24961" w:rsidP="00E24961">
            <w:pPr>
              <w:pStyle w:val="a4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ный экзамен</w:t>
            </w:r>
          </w:p>
          <w:p w:rsidR="00E24961" w:rsidRPr="00E24961" w:rsidRDefault="00E24961" w:rsidP="00E24961">
            <w:pPr>
              <w:pStyle w:val="a4"/>
              <w:ind w:firstLine="0"/>
              <w:rPr>
                <w:b/>
                <w:sz w:val="22"/>
                <w:szCs w:val="22"/>
              </w:rPr>
            </w:pPr>
          </w:p>
          <w:p w:rsidR="00E24961" w:rsidRPr="00AD7C7F" w:rsidRDefault="00E24961" w:rsidP="00E24961">
            <w:pPr>
              <w:pStyle w:val="a4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D7C7F">
              <w:rPr>
                <w:sz w:val="22"/>
                <w:szCs w:val="22"/>
              </w:rPr>
              <w:t>МДК 04.01 Патологическое акушерство;</w:t>
            </w:r>
          </w:p>
          <w:p w:rsidR="00E24961" w:rsidRPr="00741097" w:rsidRDefault="00E24961" w:rsidP="00E24961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AD7C7F">
              <w:rPr>
                <w:sz w:val="22"/>
                <w:szCs w:val="22"/>
              </w:rPr>
              <w:t>МДК 04.02 Сестринский уход за больным новорожденным</w:t>
            </w:r>
          </w:p>
        </w:tc>
        <w:tc>
          <w:tcPr>
            <w:tcW w:w="6450" w:type="dxa"/>
          </w:tcPr>
          <w:p w:rsidR="00E24961" w:rsidRPr="00E24961" w:rsidRDefault="00E24961" w:rsidP="00EF0F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4961">
              <w:rPr>
                <w:b/>
                <w:sz w:val="22"/>
                <w:szCs w:val="22"/>
              </w:rPr>
              <w:t>Квалификационный экзамен</w:t>
            </w:r>
          </w:p>
          <w:p w:rsidR="00E24961" w:rsidRDefault="00E24961" w:rsidP="00E24961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7F7E08" w:rsidRDefault="00E24961" w:rsidP="00E24961">
            <w:pPr>
              <w:jc w:val="center"/>
              <w:rPr>
                <w:sz w:val="22"/>
                <w:szCs w:val="22"/>
              </w:rPr>
            </w:pPr>
            <w:r w:rsidRPr="00E24961">
              <w:rPr>
                <w:sz w:val="22"/>
                <w:szCs w:val="22"/>
              </w:rPr>
              <w:t xml:space="preserve">ПМ 04 </w:t>
            </w:r>
          </w:p>
          <w:p w:rsidR="00E24961" w:rsidRPr="00741097" w:rsidRDefault="00E24961" w:rsidP="00E24961">
            <w:pPr>
              <w:jc w:val="center"/>
              <w:rPr>
                <w:b/>
                <w:sz w:val="20"/>
                <w:szCs w:val="20"/>
              </w:rPr>
            </w:pPr>
            <w:r w:rsidRPr="00E24961">
              <w:rPr>
                <w:sz w:val="22"/>
                <w:szCs w:val="22"/>
              </w:rPr>
              <w:t>Медицинская помощь женщине, новорожденному, семье при патологическом течении беременности, родов, послеродового</w:t>
            </w:r>
          </w:p>
        </w:tc>
      </w:tr>
      <w:tr w:rsidR="00E24961" w:rsidRPr="00B25797" w:rsidTr="00E24961">
        <w:trPr>
          <w:trHeight w:val="1355"/>
        </w:trPr>
        <w:tc>
          <w:tcPr>
            <w:tcW w:w="1526" w:type="dxa"/>
            <w:shd w:val="clear" w:color="auto" w:fill="auto"/>
            <w:vAlign w:val="center"/>
          </w:tcPr>
          <w:p w:rsidR="00E24961" w:rsidRPr="00B25797" w:rsidRDefault="00E24961" w:rsidP="000E5FA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-16</w:t>
            </w:r>
            <w:r w:rsidRPr="00B25797">
              <w:rPr>
                <w:b/>
              </w:rPr>
              <w:t>1д</w:t>
            </w:r>
          </w:p>
        </w:tc>
        <w:tc>
          <w:tcPr>
            <w:tcW w:w="6449" w:type="dxa"/>
            <w:shd w:val="clear" w:color="auto" w:fill="auto"/>
          </w:tcPr>
          <w:p w:rsidR="00E24961" w:rsidRPr="007F7E08" w:rsidRDefault="00CA2B71" w:rsidP="00EF0F1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B0C70" w:rsidRPr="007F7E08">
              <w:rPr>
                <w:b/>
              </w:rPr>
              <w:t>.04.2020</w:t>
            </w:r>
          </w:p>
          <w:p w:rsidR="0031108F" w:rsidRDefault="007F7E08" w:rsidP="0031108F">
            <w:pPr>
              <w:pStyle w:val="a3"/>
              <w:jc w:val="center"/>
            </w:pPr>
            <w:proofErr w:type="spellStart"/>
            <w:r>
              <w:t>Гвоздецкая</w:t>
            </w:r>
            <w:proofErr w:type="spellEnd"/>
            <w:r>
              <w:t xml:space="preserve"> М.П.</w:t>
            </w:r>
          </w:p>
          <w:p w:rsidR="007F7E08" w:rsidRPr="00B25797" w:rsidRDefault="007F7E08" w:rsidP="0031108F">
            <w:pPr>
              <w:pStyle w:val="a3"/>
              <w:jc w:val="center"/>
            </w:pPr>
          </w:p>
        </w:tc>
        <w:tc>
          <w:tcPr>
            <w:tcW w:w="6450" w:type="dxa"/>
          </w:tcPr>
          <w:p w:rsidR="007F7E08" w:rsidRDefault="00CA2B71" w:rsidP="0028332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</w:rPr>
              <w:t>02.05</w:t>
            </w:r>
            <w:r w:rsidR="005B0C70" w:rsidRPr="007F7E08">
              <w:rPr>
                <w:b/>
              </w:rPr>
              <w:t>.2020</w:t>
            </w:r>
          </w:p>
          <w:p w:rsidR="00694F7D" w:rsidRPr="00B42E4E" w:rsidRDefault="00B42E4E" w:rsidP="00283325">
            <w:pPr>
              <w:pStyle w:val="a3"/>
              <w:jc w:val="center"/>
              <w:rPr>
                <w:bCs/>
              </w:rPr>
            </w:pPr>
            <w:r w:rsidRPr="00B42E4E">
              <w:rPr>
                <w:bCs/>
              </w:rPr>
              <w:t>Николаева Л.Б.</w:t>
            </w:r>
          </w:p>
          <w:p w:rsidR="00B42E4E" w:rsidRDefault="00B42E4E" w:rsidP="00283325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воздецкая</w:t>
            </w:r>
            <w:proofErr w:type="spellEnd"/>
            <w:r>
              <w:rPr>
                <w:bCs/>
              </w:rPr>
              <w:t xml:space="preserve"> М.П., </w:t>
            </w:r>
            <w:proofErr w:type="spellStart"/>
            <w:r>
              <w:rPr>
                <w:bCs/>
              </w:rPr>
              <w:t>Высевко</w:t>
            </w:r>
            <w:proofErr w:type="spellEnd"/>
            <w:r>
              <w:rPr>
                <w:bCs/>
              </w:rPr>
              <w:t xml:space="preserve"> Н.М.</w:t>
            </w:r>
          </w:p>
          <w:p w:rsidR="00B42E4E" w:rsidRPr="00B42E4E" w:rsidRDefault="00B42E4E" w:rsidP="0028332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Брежнева М.Ю.</w:t>
            </w:r>
          </w:p>
          <w:p w:rsidR="007F7E08" w:rsidRPr="00B25797" w:rsidRDefault="007F7E08" w:rsidP="00283325">
            <w:pPr>
              <w:pStyle w:val="a3"/>
              <w:jc w:val="center"/>
            </w:pPr>
          </w:p>
        </w:tc>
      </w:tr>
    </w:tbl>
    <w:p w:rsidR="00511600" w:rsidRDefault="00511600" w:rsidP="00511600">
      <w:pPr>
        <w:pStyle w:val="a3"/>
        <w:jc w:val="both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 w:val="28"/>
          <w:szCs w:val="28"/>
        </w:rPr>
      </w:pPr>
    </w:p>
    <w:p w:rsidR="000E5FA3" w:rsidRDefault="000E5FA3" w:rsidP="00511600">
      <w:pPr>
        <w:pStyle w:val="a3"/>
        <w:jc w:val="right"/>
        <w:rPr>
          <w:szCs w:val="28"/>
        </w:rPr>
      </w:pPr>
    </w:p>
    <w:p w:rsidR="000E5FA3" w:rsidRDefault="000E5FA3" w:rsidP="00511600">
      <w:pPr>
        <w:pStyle w:val="a3"/>
        <w:jc w:val="right"/>
        <w:rPr>
          <w:szCs w:val="28"/>
        </w:rPr>
      </w:pPr>
    </w:p>
    <w:p w:rsidR="000E5FA3" w:rsidRDefault="000E5FA3" w:rsidP="00511600">
      <w:pPr>
        <w:pStyle w:val="a3"/>
        <w:jc w:val="right"/>
        <w:rPr>
          <w:szCs w:val="28"/>
        </w:rPr>
      </w:pPr>
    </w:p>
    <w:p w:rsidR="000E5FA3" w:rsidRDefault="000E5FA3" w:rsidP="00511600">
      <w:pPr>
        <w:pStyle w:val="a3"/>
        <w:jc w:val="right"/>
        <w:rPr>
          <w:szCs w:val="28"/>
        </w:rPr>
      </w:pPr>
    </w:p>
    <w:p w:rsidR="000E5FA3" w:rsidRDefault="000E5FA3" w:rsidP="00511600">
      <w:pPr>
        <w:pStyle w:val="a3"/>
        <w:jc w:val="right"/>
        <w:rPr>
          <w:szCs w:val="28"/>
        </w:rPr>
      </w:pPr>
    </w:p>
    <w:p w:rsidR="005B14C6" w:rsidRPr="0044086D" w:rsidRDefault="005B14C6" w:rsidP="0044086D">
      <w:pPr>
        <w:pStyle w:val="a3"/>
        <w:jc w:val="right"/>
        <w:rPr>
          <w:szCs w:val="28"/>
        </w:rPr>
      </w:pPr>
    </w:p>
    <w:p w:rsidR="005B14C6" w:rsidRPr="005B14C6" w:rsidRDefault="005B14C6" w:rsidP="00511600">
      <w:pPr>
        <w:suppressAutoHyphens w:val="0"/>
        <w:spacing w:after="160" w:line="259" w:lineRule="auto"/>
        <w:rPr>
          <w:sz w:val="28"/>
          <w:szCs w:val="28"/>
        </w:rPr>
      </w:pPr>
    </w:p>
    <w:sectPr w:rsidR="005B14C6" w:rsidRPr="005B14C6" w:rsidSect="005B14C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69"/>
    <w:multiLevelType w:val="hybridMultilevel"/>
    <w:tmpl w:val="13EC932C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30769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261"/>
    <w:multiLevelType w:val="hybridMultilevel"/>
    <w:tmpl w:val="457A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C7B"/>
    <w:multiLevelType w:val="hybridMultilevel"/>
    <w:tmpl w:val="A45002BA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6380"/>
    <w:multiLevelType w:val="hybridMultilevel"/>
    <w:tmpl w:val="34E82CBE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85556"/>
    <w:multiLevelType w:val="hybridMultilevel"/>
    <w:tmpl w:val="726C3020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7358F"/>
    <w:multiLevelType w:val="hybridMultilevel"/>
    <w:tmpl w:val="E25C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02B4A"/>
    <w:multiLevelType w:val="hybridMultilevel"/>
    <w:tmpl w:val="C9BC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25256"/>
    <w:multiLevelType w:val="hybridMultilevel"/>
    <w:tmpl w:val="0D68AF06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C6"/>
    <w:rsid w:val="000C7D74"/>
    <w:rsid w:val="000E5FA3"/>
    <w:rsid w:val="0011467E"/>
    <w:rsid w:val="001511B5"/>
    <w:rsid w:val="0031108F"/>
    <w:rsid w:val="0032010B"/>
    <w:rsid w:val="0034513A"/>
    <w:rsid w:val="00356269"/>
    <w:rsid w:val="00364186"/>
    <w:rsid w:val="003B4840"/>
    <w:rsid w:val="00423FEC"/>
    <w:rsid w:val="0044086D"/>
    <w:rsid w:val="004D4F7D"/>
    <w:rsid w:val="00511600"/>
    <w:rsid w:val="00583FC1"/>
    <w:rsid w:val="005B0C70"/>
    <w:rsid w:val="005B14C6"/>
    <w:rsid w:val="005B1677"/>
    <w:rsid w:val="00607D3D"/>
    <w:rsid w:val="00675E50"/>
    <w:rsid w:val="00694F7D"/>
    <w:rsid w:val="006B0D13"/>
    <w:rsid w:val="006B5AED"/>
    <w:rsid w:val="00772BA2"/>
    <w:rsid w:val="00795797"/>
    <w:rsid w:val="007F7E08"/>
    <w:rsid w:val="008A3975"/>
    <w:rsid w:val="008B2528"/>
    <w:rsid w:val="008B58F8"/>
    <w:rsid w:val="008C02E8"/>
    <w:rsid w:val="00901A03"/>
    <w:rsid w:val="009135D1"/>
    <w:rsid w:val="009777F2"/>
    <w:rsid w:val="009F72A1"/>
    <w:rsid w:val="00A8419B"/>
    <w:rsid w:val="00B42E4E"/>
    <w:rsid w:val="00BC378F"/>
    <w:rsid w:val="00C22C4D"/>
    <w:rsid w:val="00C9619D"/>
    <w:rsid w:val="00CA2B71"/>
    <w:rsid w:val="00CE5BB2"/>
    <w:rsid w:val="00CF46D5"/>
    <w:rsid w:val="00D37BB7"/>
    <w:rsid w:val="00D4124F"/>
    <w:rsid w:val="00D739EC"/>
    <w:rsid w:val="00DB4224"/>
    <w:rsid w:val="00DB7472"/>
    <w:rsid w:val="00E24961"/>
    <w:rsid w:val="00EF0F1C"/>
    <w:rsid w:val="00F31DB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14C6"/>
    <w:pPr>
      <w:suppressLineNumbers/>
    </w:pPr>
  </w:style>
  <w:style w:type="paragraph" w:styleId="a4">
    <w:name w:val="List Paragraph"/>
    <w:basedOn w:val="a"/>
    <w:uiPriority w:val="34"/>
    <w:qFormat/>
    <w:rsid w:val="000E5FA3"/>
    <w:pPr>
      <w:suppressAutoHyphens w:val="0"/>
      <w:ind w:left="720" w:firstLine="709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E5FA3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14C6"/>
    <w:pPr>
      <w:suppressLineNumbers/>
    </w:pPr>
  </w:style>
  <w:style w:type="paragraph" w:styleId="a4">
    <w:name w:val="List Paragraph"/>
    <w:basedOn w:val="a"/>
    <w:uiPriority w:val="34"/>
    <w:qFormat/>
    <w:rsid w:val="000E5FA3"/>
    <w:pPr>
      <w:suppressAutoHyphens w:val="0"/>
      <w:ind w:left="720" w:firstLine="709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E5FA3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E957-EA4C-4CA5-BA66-207B1B8A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ль</cp:lastModifiedBy>
  <cp:revision>39</cp:revision>
  <cp:lastPrinted>2019-03-26T08:52:00Z</cp:lastPrinted>
  <dcterms:created xsi:type="dcterms:W3CDTF">2019-02-06T11:04:00Z</dcterms:created>
  <dcterms:modified xsi:type="dcterms:W3CDTF">2020-04-21T05:11:00Z</dcterms:modified>
</cp:coreProperties>
</file>